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EEDE" w14:textId="680D215C" w:rsidR="0070619D" w:rsidRDefault="0070619D" w:rsidP="00CF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59"/>
        <w:jc w:val="both"/>
        <w:rPr>
          <w:color w:val="000000" w:themeColor="text1"/>
        </w:rPr>
      </w:pPr>
      <w:bookmarkStart w:id="0" w:name="_heading=h.tyjcwt" w:colFirst="0" w:colLast="0"/>
      <w:bookmarkEnd w:id="0"/>
    </w:p>
    <w:p w14:paraId="7A52AA89" w14:textId="77777777" w:rsidR="008C6EE4" w:rsidRPr="00A422E8" w:rsidRDefault="008C6EE4" w:rsidP="008C6EE4">
      <w:pPr>
        <w:tabs>
          <w:tab w:val="left" w:pos="3645"/>
        </w:tabs>
        <w:spacing w:after="240"/>
        <w:jc w:val="center"/>
        <w:rPr>
          <w:b/>
          <w:color w:val="000000" w:themeColor="text1"/>
        </w:rPr>
      </w:pPr>
      <w:r w:rsidRPr="00A422E8">
        <w:rPr>
          <w:b/>
          <w:color w:val="000000" w:themeColor="text1"/>
        </w:rPr>
        <w:t>ANEXO N°2: CARTA DE COMPROMISO PARTICIPACIÓN EN EL PROYECTO</w:t>
      </w:r>
    </w:p>
    <w:p w14:paraId="50653F8E" w14:textId="77777777" w:rsidR="008C6EE4" w:rsidRPr="00A422E8" w:rsidRDefault="008C6EE4" w:rsidP="008C6EE4">
      <w:pPr>
        <w:ind w:right="59"/>
        <w:rPr>
          <w:b/>
          <w:color w:val="000000" w:themeColor="text1"/>
        </w:rPr>
      </w:pPr>
    </w:p>
    <w:p w14:paraId="5744191B" w14:textId="77777777" w:rsidR="008C6EE4" w:rsidRPr="00A422E8" w:rsidRDefault="008C6EE4" w:rsidP="008C6EE4">
      <w:pPr>
        <w:ind w:right="59"/>
        <w:rPr>
          <w:b/>
          <w:color w:val="000000" w:themeColor="text1"/>
        </w:rPr>
      </w:pPr>
    </w:p>
    <w:p w14:paraId="6A83F793" w14:textId="77777777" w:rsidR="008C6EE4" w:rsidRPr="00A422E8" w:rsidRDefault="008C6EE4" w:rsidP="008C6EE4">
      <w:pPr>
        <w:tabs>
          <w:tab w:val="left" w:pos="6790"/>
          <w:tab w:val="left" w:pos="8256"/>
          <w:tab w:val="left" w:pos="9622"/>
        </w:tabs>
        <w:spacing w:before="56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63BDA947" w14:textId="77777777" w:rsidR="008C6EE4" w:rsidRPr="00A422E8" w:rsidRDefault="008C6EE4" w:rsidP="008C6EE4">
      <w:pPr>
        <w:spacing w:before="2"/>
        <w:rPr>
          <w:color w:val="000000" w:themeColor="text1"/>
        </w:rPr>
      </w:pPr>
    </w:p>
    <w:p w14:paraId="7E13F1B0" w14:textId="12C900B4" w:rsidR="008C6EE4" w:rsidRPr="00A422E8" w:rsidRDefault="008C6EE4" w:rsidP="008C6EE4">
      <w:pPr>
        <w:tabs>
          <w:tab w:val="left" w:pos="6425"/>
          <w:tab w:val="left" w:pos="9068"/>
        </w:tabs>
        <w:spacing w:before="56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Nº_____________, con domicilio en calle ___________________N°__________ en la ciudad de __________________, en la región de __________________, declaro que participaré en el proyecto titulado “_____________________________”, en el cual ejerceré la función de ___________________________ y será postulado por ______________________________ al Concurso </w:t>
      </w:r>
      <w:r w:rsidR="00F83DCF">
        <w:rPr>
          <w:color w:val="000000" w:themeColor="text1"/>
        </w:rPr>
        <w:t>Regional</w:t>
      </w:r>
      <w:r w:rsidRPr="00A422E8">
        <w:rPr>
          <w:color w:val="000000" w:themeColor="text1"/>
        </w:rPr>
        <w:t>, Convocatoria 2024 del Fondo del Patrimonio Cultural, Servicio Nacional del Patrimonio Cultural.</w:t>
      </w:r>
    </w:p>
    <w:p w14:paraId="5E2BF887" w14:textId="77777777" w:rsidR="008C6EE4" w:rsidRPr="00A422E8" w:rsidRDefault="008C6EE4" w:rsidP="008C6EE4">
      <w:pPr>
        <w:ind w:right="59"/>
        <w:jc w:val="both"/>
        <w:rPr>
          <w:color w:val="000000" w:themeColor="text1"/>
        </w:rPr>
      </w:pPr>
    </w:p>
    <w:p w14:paraId="57EA3C2B" w14:textId="77777777" w:rsidR="008C6EE4" w:rsidRPr="00A422E8" w:rsidRDefault="008C6EE4" w:rsidP="008C6EE4">
      <w:pPr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Declaro además que la información entregada en mi Currículo Vitae es correcta y verídica.</w:t>
      </w:r>
    </w:p>
    <w:p w14:paraId="50131164" w14:textId="77777777" w:rsidR="008C6EE4" w:rsidRPr="00A422E8" w:rsidRDefault="008C6EE4" w:rsidP="008C6EE4">
      <w:pPr>
        <w:ind w:right="59"/>
        <w:rPr>
          <w:b/>
          <w:color w:val="000000" w:themeColor="text1"/>
        </w:rPr>
      </w:pPr>
    </w:p>
    <w:p w14:paraId="068F0605" w14:textId="77777777" w:rsidR="008C6EE4" w:rsidRPr="00A422E8" w:rsidRDefault="008C6EE4" w:rsidP="008C6EE4">
      <w:pPr>
        <w:ind w:right="59"/>
        <w:rPr>
          <w:b/>
          <w:color w:val="000000" w:themeColor="text1"/>
        </w:rPr>
      </w:pPr>
    </w:p>
    <w:p w14:paraId="37E69561" w14:textId="77777777" w:rsidR="008C6EE4" w:rsidRPr="00A422E8" w:rsidRDefault="008C6EE4" w:rsidP="008C6EE4">
      <w:pPr>
        <w:ind w:right="59"/>
        <w:rPr>
          <w:b/>
          <w:color w:val="000000" w:themeColor="text1"/>
        </w:rPr>
      </w:pPr>
    </w:p>
    <w:p w14:paraId="23FD807C" w14:textId="77777777" w:rsidR="008C6EE4" w:rsidRPr="00A422E8" w:rsidRDefault="008C6EE4" w:rsidP="008C6EE4">
      <w:pPr>
        <w:ind w:right="59"/>
        <w:rPr>
          <w:color w:val="000000" w:themeColor="text1"/>
        </w:rPr>
      </w:pPr>
    </w:p>
    <w:p w14:paraId="4F36CB25" w14:textId="77777777" w:rsidR="008C6EE4" w:rsidRPr="00A422E8" w:rsidRDefault="008C6EE4" w:rsidP="008C6EE4">
      <w:pPr>
        <w:spacing w:before="3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041C29D4" w14:textId="77777777" w:rsidR="008C6EE4" w:rsidRPr="00A422E8" w:rsidRDefault="008C6EE4" w:rsidP="008C6EE4">
      <w:pPr>
        <w:spacing w:before="7"/>
        <w:ind w:right="59"/>
        <w:jc w:val="center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A1CC28A" wp14:editId="6C601719">
                <wp:simplePos x="0" y="0"/>
                <wp:positionH relativeFrom="column">
                  <wp:posOffset>2108200</wp:posOffset>
                </wp:positionH>
                <wp:positionV relativeFrom="paragraph">
                  <wp:posOffset>101600</wp:posOffset>
                </wp:positionV>
                <wp:extent cx="1270" cy="12700"/>
                <wp:effectExtent l="0" t="0" r="0" b="0"/>
                <wp:wrapTopAndBottom/>
                <wp:docPr id="62" name="Forma libr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92" h="120000" extrusionOk="0">
                              <a:moveTo>
                                <a:pt x="0" y="0"/>
                              </a:moveTo>
                              <a:lnTo>
                                <a:pt x="2191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3CFAFF0" id="Forma libre 62" o:spid="_x0000_s1026" style="position:absolute;margin-left:166pt;margin-top:8pt;width:.1pt;height:1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2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" path="m,l2191,e" filled="f">
                <v:path arrowok="t" o:extrusionok="f"/>
                <w10:wrap type="topAndBottom"/>
              </v:shape>
            </w:pict>
          </mc:Fallback>
        </mc:AlternateContent>
      </w:r>
      <w:r w:rsidRPr="00A422E8">
        <w:rPr>
          <w:color w:val="000000" w:themeColor="text1"/>
        </w:rPr>
        <w:t>Firma</w:t>
      </w:r>
    </w:p>
    <w:p w14:paraId="477D6642" w14:textId="77777777" w:rsidR="008C6EE4" w:rsidRPr="00A422E8" w:rsidRDefault="008C6EE4" w:rsidP="008C6EE4">
      <w:pPr>
        <w:pStyle w:val="Ttulo2"/>
        <w:spacing w:before="57" w:line="276" w:lineRule="auto"/>
        <w:ind w:left="1484" w:right="720"/>
        <w:jc w:val="center"/>
        <w:rPr>
          <w:color w:val="000000" w:themeColor="text1"/>
        </w:rPr>
      </w:pPr>
    </w:p>
    <w:p w14:paraId="30C8CD51" w14:textId="77777777" w:rsidR="008C6EE4" w:rsidRPr="00A422E8" w:rsidRDefault="008C6EE4" w:rsidP="008C6EE4">
      <w:pPr>
        <w:jc w:val="center"/>
        <w:rPr>
          <w:b/>
          <w:color w:val="000000" w:themeColor="text1"/>
        </w:rPr>
      </w:pPr>
    </w:p>
    <w:sectPr w:rsidR="008C6EE4" w:rsidRPr="00A422E8">
      <w:headerReference w:type="even" r:id="rId9"/>
      <w:headerReference w:type="default" r:id="rId10"/>
      <w:footerReference w:type="even" r:id="rId11"/>
      <w:footerReference w:type="default" r:id="rId12"/>
      <w:pgSz w:w="12240" w:h="20160"/>
      <w:pgMar w:top="2268" w:right="1588" w:bottom="1701" w:left="1588" w:header="39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4D7D" w14:textId="77777777" w:rsidR="007D090D" w:rsidRDefault="007D090D">
      <w:pPr>
        <w:spacing w:after="0" w:line="240" w:lineRule="auto"/>
      </w:pPr>
      <w:r>
        <w:separator/>
      </w:r>
    </w:p>
  </w:endnote>
  <w:endnote w:type="continuationSeparator" w:id="0">
    <w:p w14:paraId="1182DC9D" w14:textId="77777777" w:rsidR="007D090D" w:rsidRDefault="007D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9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993" w:right="360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7" w14:textId="77777777" w:rsidR="00834969" w:rsidRDefault="00834969">
    <w:pPr>
      <w:tabs>
        <w:tab w:val="left" w:pos="8505"/>
      </w:tabs>
      <w:spacing w:after="0" w:line="160" w:lineRule="auto"/>
      <w:ind w:left="-426" w:right="8078"/>
      <w:rPr>
        <w:b/>
        <w:color w:val="929292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E562FD3" wp14:editId="4B75ADA9">
          <wp:simplePos x="0" y="0"/>
          <wp:positionH relativeFrom="column">
            <wp:posOffset>2540</wp:posOffset>
          </wp:positionH>
          <wp:positionV relativeFrom="paragraph">
            <wp:posOffset>-318496</wp:posOffset>
          </wp:positionV>
          <wp:extent cx="5753100" cy="875395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875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88" w14:textId="77777777" w:rsidR="00834969" w:rsidRDefault="00834969">
    <w:pPr>
      <w:tabs>
        <w:tab w:val="left" w:pos="8505"/>
      </w:tabs>
      <w:spacing w:line="160" w:lineRule="auto"/>
      <w:ind w:right="8078"/>
      <w:rPr>
        <w:rFonts w:ascii="Verdana" w:eastAsia="Verdana" w:hAnsi="Verdana" w:cs="Verdana"/>
        <w:color w:val="0171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D96C" w14:textId="77777777" w:rsidR="007D090D" w:rsidRDefault="007D090D">
      <w:pPr>
        <w:spacing w:after="0" w:line="240" w:lineRule="auto"/>
      </w:pPr>
      <w:r>
        <w:separator/>
      </w:r>
    </w:p>
  </w:footnote>
  <w:footnote w:type="continuationSeparator" w:id="0">
    <w:p w14:paraId="7723D77C" w14:textId="77777777" w:rsidR="007D090D" w:rsidRDefault="007D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6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418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5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931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4EC6AA0D" wp14:editId="3676959B">
          <wp:extent cx="1103460" cy="982500"/>
          <wp:effectExtent l="0" t="0" r="0" b="0"/>
          <wp:docPr id="13" name="image2.png" descr="V:\Transparencia\Archivos año 2023\00_Color_Serpat_DN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:\Transparencia\Archivos año 2023\00_Color_Serpat_DN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460" cy="98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A77"/>
    <w:multiLevelType w:val="hybridMultilevel"/>
    <w:tmpl w:val="6CF690E6"/>
    <w:lvl w:ilvl="0" w:tplc="66A2B7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03587FA2"/>
    <w:multiLevelType w:val="multilevel"/>
    <w:tmpl w:val="7D0CD822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020BC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81397"/>
    <w:multiLevelType w:val="multilevel"/>
    <w:tmpl w:val="59962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C92EA1"/>
    <w:multiLevelType w:val="multilevel"/>
    <w:tmpl w:val="3EA8338E"/>
    <w:lvl w:ilvl="0">
      <w:start w:val="1"/>
      <w:numFmt w:val="lowerLetter"/>
      <w:lvlText w:val="%1."/>
      <w:lvlJc w:val="left"/>
      <w:pPr>
        <w:ind w:left="950" w:hanging="360"/>
      </w:p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0D5D6399"/>
    <w:multiLevelType w:val="multilevel"/>
    <w:tmpl w:val="3C980F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5426"/>
    <w:multiLevelType w:val="multilevel"/>
    <w:tmpl w:val="0038BB52"/>
    <w:lvl w:ilvl="0">
      <w:start w:val="1"/>
      <w:numFmt w:val="bullet"/>
      <w:lvlText w:val="●"/>
      <w:lvlJc w:val="left"/>
      <w:pPr>
        <w:ind w:left="2222" w:hanging="411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411"/>
      </w:pPr>
    </w:lvl>
    <w:lvl w:ilvl="2">
      <w:start w:val="1"/>
      <w:numFmt w:val="bullet"/>
      <w:lvlText w:val="•"/>
      <w:lvlJc w:val="left"/>
      <w:pPr>
        <w:ind w:left="3992" w:hanging="411"/>
      </w:pPr>
    </w:lvl>
    <w:lvl w:ilvl="3">
      <w:start w:val="1"/>
      <w:numFmt w:val="bullet"/>
      <w:lvlText w:val="•"/>
      <w:lvlJc w:val="left"/>
      <w:pPr>
        <w:ind w:left="4878" w:hanging="411"/>
      </w:pPr>
    </w:lvl>
    <w:lvl w:ilvl="4">
      <w:start w:val="1"/>
      <w:numFmt w:val="bullet"/>
      <w:lvlText w:val="•"/>
      <w:lvlJc w:val="left"/>
      <w:pPr>
        <w:ind w:left="5764" w:hanging="411"/>
      </w:pPr>
    </w:lvl>
    <w:lvl w:ilvl="5">
      <w:start w:val="1"/>
      <w:numFmt w:val="bullet"/>
      <w:lvlText w:val="•"/>
      <w:lvlJc w:val="left"/>
      <w:pPr>
        <w:ind w:left="6651" w:hanging="411"/>
      </w:pPr>
    </w:lvl>
    <w:lvl w:ilvl="6">
      <w:start w:val="1"/>
      <w:numFmt w:val="bullet"/>
      <w:lvlText w:val="•"/>
      <w:lvlJc w:val="left"/>
      <w:pPr>
        <w:ind w:left="7537" w:hanging="411"/>
      </w:pPr>
    </w:lvl>
    <w:lvl w:ilvl="7">
      <w:start w:val="1"/>
      <w:numFmt w:val="bullet"/>
      <w:lvlText w:val="•"/>
      <w:lvlJc w:val="left"/>
      <w:pPr>
        <w:ind w:left="8423" w:hanging="411"/>
      </w:pPr>
    </w:lvl>
    <w:lvl w:ilvl="8">
      <w:start w:val="1"/>
      <w:numFmt w:val="bullet"/>
      <w:lvlText w:val="•"/>
      <w:lvlJc w:val="left"/>
      <w:pPr>
        <w:ind w:left="9309" w:hanging="411"/>
      </w:pPr>
    </w:lvl>
  </w:abstractNum>
  <w:abstractNum w:abstractNumId="7" w15:restartNumberingAfterBreak="0">
    <w:nsid w:val="16846B91"/>
    <w:multiLevelType w:val="hybridMultilevel"/>
    <w:tmpl w:val="BB9E52DA"/>
    <w:lvl w:ilvl="0" w:tplc="511AD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5F44"/>
    <w:multiLevelType w:val="hybridMultilevel"/>
    <w:tmpl w:val="F10C10A2"/>
    <w:lvl w:ilvl="0" w:tplc="78D28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60E5"/>
    <w:multiLevelType w:val="hybridMultilevel"/>
    <w:tmpl w:val="E74AB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848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86B4B"/>
    <w:multiLevelType w:val="multilevel"/>
    <w:tmpl w:val="B10CA6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9D6"/>
    <w:multiLevelType w:val="hybridMultilevel"/>
    <w:tmpl w:val="E170427E"/>
    <w:lvl w:ilvl="0" w:tplc="43A4811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263F092A"/>
    <w:multiLevelType w:val="hybridMultilevel"/>
    <w:tmpl w:val="3F40C994"/>
    <w:lvl w:ilvl="0" w:tplc="CC485DA6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 w15:restartNumberingAfterBreak="0">
    <w:nsid w:val="28574A2F"/>
    <w:multiLevelType w:val="multilevel"/>
    <w:tmpl w:val="5FBC175A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15" w15:restartNumberingAfterBreak="0">
    <w:nsid w:val="28C84864"/>
    <w:multiLevelType w:val="hybridMultilevel"/>
    <w:tmpl w:val="D11E1A08"/>
    <w:lvl w:ilvl="0" w:tplc="340A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2BD30B0B"/>
    <w:multiLevelType w:val="multilevel"/>
    <w:tmpl w:val="CDE679F6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7F4648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8" w15:restartNumberingAfterBreak="0">
    <w:nsid w:val="2CD1084E"/>
    <w:multiLevelType w:val="hybridMultilevel"/>
    <w:tmpl w:val="ED78D2C8"/>
    <w:lvl w:ilvl="0" w:tplc="EA2E9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4565"/>
    <w:multiLevelType w:val="hybridMultilevel"/>
    <w:tmpl w:val="FAA4FE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213F1"/>
    <w:multiLevelType w:val="multilevel"/>
    <w:tmpl w:val="FF1210BE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9C346C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22" w15:restartNumberingAfterBreak="0">
    <w:nsid w:val="303D5DE0"/>
    <w:multiLevelType w:val="multilevel"/>
    <w:tmpl w:val="3162DBD4"/>
    <w:lvl w:ilvl="0">
      <w:start w:val="2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3853131"/>
    <w:multiLevelType w:val="hybridMultilevel"/>
    <w:tmpl w:val="0AB05684"/>
    <w:lvl w:ilvl="0" w:tplc="6FA0C40C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339238DA"/>
    <w:multiLevelType w:val="hybridMultilevel"/>
    <w:tmpl w:val="A33A80EC"/>
    <w:lvl w:ilvl="0" w:tplc="6F766F44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33C2699B"/>
    <w:multiLevelType w:val="hybridMultilevel"/>
    <w:tmpl w:val="D0364B7C"/>
    <w:lvl w:ilvl="0" w:tplc="56BC02A8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6" w15:restartNumberingAfterBreak="0">
    <w:nsid w:val="373D5C46"/>
    <w:multiLevelType w:val="multilevel"/>
    <w:tmpl w:val="5482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81C41C0"/>
    <w:multiLevelType w:val="multilevel"/>
    <w:tmpl w:val="5AE431A6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8D928A9"/>
    <w:multiLevelType w:val="multilevel"/>
    <w:tmpl w:val="1AB4BA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C69C3"/>
    <w:multiLevelType w:val="hybridMultilevel"/>
    <w:tmpl w:val="40C2CF8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29CA"/>
    <w:multiLevelType w:val="multilevel"/>
    <w:tmpl w:val="E47061F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3E76A3"/>
    <w:multiLevelType w:val="hybridMultilevel"/>
    <w:tmpl w:val="D0F014D0"/>
    <w:lvl w:ilvl="0" w:tplc="F526658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 w15:restartNumberingAfterBreak="0">
    <w:nsid w:val="44D03466"/>
    <w:multiLevelType w:val="multilevel"/>
    <w:tmpl w:val="E72056E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56D20FE"/>
    <w:multiLevelType w:val="hybridMultilevel"/>
    <w:tmpl w:val="29809C50"/>
    <w:lvl w:ilvl="0" w:tplc="1B2E2EE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47666919"/>
    <w:multiLevelType w:val="multilevel"/>
    <w:tmpl w:val="69B6F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F354C"/>
    <w:multiLevelType w:val="hybridMultilevel"/>
    <w:tmpl w:val="AB46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F0C6F"/>
    <w:multiLevelType w:val="multilevel"/>
    <w:tmpl w:val="5D2496D0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F287666"/>
    <w:multiLevelType w:val="hybridMultilevel"/>
    <w:tmpl w:val="222C3C98"/>
    <w:lvl w:ilvl="0" w:tplc="19EE2A40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 w15:restartNumberingAfterBreak="0">
    <w:nsid w:val="529E2FA2"/>
    <w:multiLevelType w:val="multilevel"/>
    <w:tmpl w:val="1C568D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F03A6"/>
    <w:multiLevelType w:val="hybridMultilevel"/>
    <w:tmpl w:val="CE0A1270"/>
    <w:lvl w:ilvl="0" w:tplc="98883AB6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0" w15:restartNumberingAfterBreak="0">
    <w:nsid w:val="561D4EF7"/>
    <w:multiLevelType w:val="hybridMultilevel"/>
    <w:tmpl w:val="070E1AD0"/>
    <w:lvl w:ilvl="0" w:tplc="14D2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65784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42" w15:restartNumberingAfterBreak="0">
    <w:nsid w:val="58713014"/>
    <w:multiLevelType w:val="hybridMultilevel"/>
    <w:tmpl w:val="F8DA4D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008E9"/>
    <w:multiLevelType w:val="multilevel"/>
    <w:tmpl w:val="E8CC9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98D35E5"/>
    <w:multiLevelType w:val="multilevel"/>
    <w:tmpl w:val="A24244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44F8A"/>
    <w:multiLevelType w:val="multilevel"/>
    <w:tmpl w:val="2BF608B8"/>
    <w:lvl w:ilvl="0">
      <w:start w:val="1"/>
      <w:numFmt w:val="lowerLetter"/>
      <w:lvlText w:val="%1."/>
      <w:lvlJc w:val="left"/>
      <w:pPr>
        <w:ind w:left="1353" w:hanging="1210"/>
      </w:pPr>
      <w:rPr>
        <w:rFonts w:ascii="Calibri" w:eastAsia="Calibri" w:hAnsi="Calibri" w:cs="Calibri"/>
        <w:b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B739B"/>
    <w:multiLevelType w:val="multilevel"/>
    <w:tmpl w:val="8572CBA2"/>
    <w:lvl w:ilvl="0">
      <w:start w:val="1"/>
      <w:numFmt w:val="bullet"/>
      <w:lvlText w:val="-"/>
      <w:lvlJc w:val="left"/>
      <w:pPr>
        <w:ind w:left="2222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360"/>
      </w:pPr>
    </w:lvl>
    <w:lvl w:ilvl="2">
      <w:start w:val="1"/>
      <w:numFmt w:val="bullet"/>
      <w:lvlText w:val="•"/>
      <w:lvlJc w:val="left"/>
      <w:pPr>
        <w:ind w:left="3992" w:hanging="360"/>
      </w:pPr>
    </w:lvl>
    <w:lvl w:ilvl="3">
      <w:start w:val="1"/>
      <w:numFmt w:val="bullet"/>
      <w:lvlText w:val="•"/>
      <w:lvlJc w:val="left"/>
      <w:pPr>
        <w:ind w:left="4878" w:hanging="360"/>
      </w:pPr>
    </w:lvl>
    <w:lvl w:ilvl="4">
      <w:start w:val="1"/>
      <w:numFmt w:val="bullet"/>
      <w:lvlText w:val="•"/>
      <w:lvlJc w:val="left"/>
      <w:pPr>
        <w:ind w:left="5764" w:hanging="360"/>
      </w:pPr>
    </w:lvl>
    <w:lvl w:ilvl="5">
      <w:start w:val="1"/>
      <w:numFmt w:val="bullet"/>
      <w:lvlText w:val="•"/>
      <w:lvlJc w:val="left"/>
      <w:pPr>
        <w:ind w:left="6651" w:hanging="360"/>
      </w:pPr>
    </w:lvl>
    <w:lvl w:ilvl="6">
      <w:start w:val="1"/>
      <w:numFmt w:val="bullet"/>
      <w:lvlText w:val="•"/>
      <w:lvlJc w:val="left"/>
      <w:pPr>
        <w:ind w:left="7537" w:hanging="360"/>
      </w:pPr>
    </w:lvl>
    <w:lvl w:ilvl="7">
      <w:start w:val="1"/>
      <w:numFmt w:val="bullet"/>
      <w:lvlText w:val="•"/>
      <w:lvlJc w:val="left"/>
      <w:pPr>
        <w:ind w:left="8423" w:hanging="360"/>
      </w:pPr>
    </w:lvl>
    <w:lvl w:ilvl="8">
      <w:start w:val="1"/>
      <w:numFmt w:val="bullet"/>
      <w:lvlText w:val="•"/>
      <w:lvlJc w:val="left"/>
      <w:pPr>
        <w:ind w:left="9309" w:hanging="360"/>
      </w:pPr>
    </w:lvl>
  </w:abstractNum>
  <w:abstractNum w:abstractNumId="47" w15:restartNumberingAfterBreak="0">
    <w:nsid w:val="5EC60E37"/>
    <w:multiLevelType w:val="hybridMultilevel"/>
    <w:tmpl w:val="ACF47784"/>
    <w:lvl w:ilvl="0" w:tplc="5DB4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0C6553"/>
    <w:multiLevelType w:val="hybridMultilevel"/>
    <w:tmpl w:val="BC9425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101FB"/>
    <w:multiLevelType w:val="hybridMultilevel"/>
    <w:tmpl w:val="8E06F518"/>
    <w:lvl w:ilvl="0" w:tplc="617A24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0" w15:restartNumberingAfterBreak="0">
    <w:nsid w:val="6B97484E"/>
    <w:multiLevelType w:val="multilevel"/>
    <w:tmpl w:val="2278BBD2"/>
    <w:lvl w:ilvl="0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962" w:hanging="425"/>
      </w:pPr>
    </w:lvl>
    <w:lvl w:ilvl="2">
      <w:start w:val="1"/>
      <w:numFmt w:val="bullet"/>
      <w:lvlText w:val="•"/>
      <w:lvlJc w:val="left"/>
      <w:pPr>
        <w:ind w:left="3864" w:hanging="425"/>
      </w:p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1" w15:restartNumberingAfterBreak="0">
    <w:nsid w:val="6D337B7E"/>
    <w:multiLevelType w:val="hybridMultilevel"/>
    <w:tmpl w:val="E5962C5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42A78"/>
    <w:multiLevelType w:val="multilevel"/>
    <w:tmpl w:val="DA1015CE"/>
    <w:lvl w:ilvl="0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782" w:hanging="360"/>
      </w:pPr>
    </w:lvl>
    <w:lvl w:ilvl="2">
      <w:start w:val="1"/>
      <w:numFmt w:val="bullet"/>
      <w:lvlText w:val="•"/>
      <w:lvlJc w:val="left"/>
      <w:pPr>
        <w:ind w:left="3704" w:hanging="360"/>
      </w:pPr>
    </w:lvl>
    <w:lvl w:ilvl="3">
      <w:start w:val="1"/>
      <w:numFmt w:val="bullet"/>
      <w:lvlText w:val="•"/>
      <w:lvlJc w:val="left"/>
      <w:pPr>
        <w:ind w:left="4626" w:hanging="360"/>
      </w:pPr>
    </w:lvl>
    <w:lvl w:ilvl="4">
      <w:start w:val="1"/>
      <w:numFmt w:val="bullet"/>
      <w:lvlText w:val="•"/>
      <w:lvlJc w:val="left"/>
      <w:pPr>
        <w:ind w:left="5548" w:hanging="360"/>
      </w:pPr>
    </w:lvl>
    <w:lvl w:ilvl="5">
      <w:start w:val="1"/>
      <w:numFmt w:val="bullet"/>
      <w:lvlText w:val="•"/>
      <w:lvlJc w:val="left"/>
      <w:pPr>
        <w:ind w:left="6471" w:hanging="360"/>
      </w:pPr>
    </w:lvl>
    <w:lvl w:ilvl="6">
      <w:start w:val="1"/>
      <w:numFmt w:val="bullet"/>
      <w:lvlText w:val="•"/>
      <w:lvlJc w:val="left"/>
      <w:pPr>
        <w:ind w:left="7393" w:hanging="360"/>
      </w:pPr>
    </w:lvl>
    <w:lvl w:ilvl="7">
      <w:start w:val="1"/>
      <w:numFmt w:val="bullet"/>
      <w:lvlText w:val="•"/>
      <w:lvlJc w:val="left"/>
      <w:pPr>
        <w:ind w:left="8315" w:hanging="360"/>
      </w:pPr>
    </w:lvl>
    <w:lvl w:ilvl="8">
      <w:start w:val="1"/>
      <w:numFmt w:val="bullet"/>
      <w:lvlText w:val="•"/>
      <w:lvlJc w:val="left"/>
      <w:pPr>
        <w:ind w:left="9237" w:hanging="360"/>
      </w:pPr>
    </w:lvl>
  </w:abstractNum>
  <w:abstractNum w:abstractNumId="53" w15:restartNumberingAfterBreak="0">
    <w:nsid w:val="6F25285B"/>
    <w:multiLevelType w:val="multilevel"/>
    <w:tmpl w:val="C4E05762"/>
    <w:lvl w:ilvl="0">
      <w:start w:val="1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2068" w:hanging="475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76"/>
      </w:pPr>
    </w:lvl>
    <w:lvl w:ilvl="4">
      <w:start w:val="1"/>
      <w:numFmt w:val="bullet"/>
      <w:lvlText w:val="•"/>
      <w:lvlJc w:val="left"/>
      <w:pPr>
        <w:ind w:left="5668" w:hanging="476"/>
      </w:pPr>
    </w:lvl>
    <w:lvl w:ilvl="5">
      <w:start w:val="1"/>
      <w:numFmt w:val="bullet"/>
      <w:lvlText w:val="•"/>
      <w:lvlJc w:val="left"/>
      <w:pPr>
        <w:ind w:left="6571" w:hanging="476"/>
      </w:pPr>
    </w:lvl>
    <w:lvl w:ilvl="6">
      <w:start w:val="1"/>
      <w:numFmt w:val="bullet"/>
      <w:lvlText w:val="•"/>
      <w:lvlJc w:val="left"/>
      <w:pPr>
        <w:ind w:left="7473" w:hanging="476"/>
      </w:pPr>
    </w:lvl>
    <w:lvl w:ilvl="7">
      <w:start w:val="1"/>
      <w:numFmt w:val="bullet"/>
      <w:lvlText w:val="•"/>
      <w:lvlJc w:val="left"/>
      <w:pPr>
        <w:ind w:left="8375" w:hanging="476"/>
      </w:pPr>
    </w:lvl>
    <w:lvl w:ilvl="8">
      <w:start w:val="1"/>
      <w:numFmt w:val="bullet"/>
      <w:lvlText w:val="•"/>
      <w:lvlJc w:val="left"/>
      <w:pPr>
        <w:ind w:left="9277" w:hanging="476"/>
      </w:pPr>
    </w:lvl>
  </w:abstractNum>
  <w:abstractNum w:abstractNumId="54" w15:restartNumberingAfterBreak="0">
    <w:nsid w:val="70C46AB2"/>
    <w:multiLevelType w:val="hybridMultilevel"/>
    <w:tmpl w:val="E228DD50"/>
    <w:lvl w:ilvl="0" w:tplc="C7FC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95AC7"/>
    <w:multiLevelType w:val="hybridMultilevel"/>
    <w:tmpl w:val="820A3338"/>
    <w:lvl w:ilvl="0" w:tplc="3D0A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5B49BC"/>
    <w:multiLevelType w:val="hybridMultilevel"/>
    <w:tmpl w:val="DAFEFB9A"/>
    <w:lvl w:ilvl="0" w:tplc="511AD4D0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7" w15:restartNumberingAfterBreak="0">
    <w:nsid w:val="75EA66C8"/>
    <w:multiLevelType w:val="hybridMultilevel"/>
    <w:tmpl w:val="E6D61B88"/>
    <w:lvl w:ilvl="0" w:tplc="B75CB730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58" w15:restartNumberingAfterBreak="0">
    <w:nsid w:val="76091636"/>
    <w:multiLevelType w:val="multilevel"/>
    <w:tmpl w:val="938E3F94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551" w:hanging="566"/>
      </w:pPr>
      <w:rPr>
        <w:rFonts w:ascii="Calibri" w:eastAsia="Calibri" w:hAnsi="Calibri" w:cs="Calibri"/>
        <w:b/>
        <w:sz w:val="22"/>
        <w:szCs w:val="22"/>
      </w:rPr>
    </w:lvl>
    <w:lvl w:ilvl="2">
      <w:start w:val="2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9" w15:restartNumberingAfterBreak="0">
    <w:nsid w:val="76D80DD9"/>
    <w:multiLevelType w:val="multilevel"/>
    <w:tmpl w:val="D1320BC8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1916A3"/>
    <w:multiLevelType w:val="multilevel"/>
    <w:tmpl w:val="41442A36"/>
    <w:lvl w:ilvl="0">
      <w:start w:val="8"/>
      <w:numFmt w:val="decimal"/>
      <w:lvlText w:val="%1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3864" w:hanging="567"/>
      </w:pPr>
    </w:lvl>
    <w:lvl w:ilvl="3">
      <w:start w:val="1"/>
      <w:numFmt w:val="bullet"/>
      <w:lvlText w:val="•"/>
      <w:lvlJc w:val="left"/>
      <w:pPr>
        <w:ind w:left="4766" w:hanging="567"/>
      </w:pPr>
    </w:lvl>
    <w:lvl w:ilvl="4">
      <w:start w:val="1"/>
      <w:numFmt w:val="bullet"/>
      <w:lvlText w:val="•"/>
      <w:lvlJc w:val="left"/>
      <w:pPr>
        <w:ind w:left="5668" w:hanging="567"/>
      </w:pPr>
    </w:lvl>
    <w:lvl w:ilvl="5">
      <w:start w:val="1"/>
      <w:numFmt w:val="bullet"/>
      <w:lvlText w:val="•"/>
      <w:lvlJc w:val="left"/>
      <w:pPr>
        <w:ind w:left="6571" w:hanging="567"/>
      </w:pPr>
    </w:lvl>
    <w:lvl w:ilvl="6">
      <w:start w:val="1"/>
      <w:numFmt w:val="bullet"/>
      <w:lvlText w:val="•"/>
      <w:lvlJc w:val="left"/>
      <w:pPr>
        <w:ind w:left="7473" w:hanging="567"/>
      </w:pPr>
    </w:lvl>
    <w:lvl w:ilvl="7">
      <w:start w:val="1"/>
      <w:numFmt w:val="bullet"/>
      <w:lvlText w:val="•"/>
      <w:lvlJc w:val="left"/>
      <w:pPr>
        <w:ind w:left="8375" w:hanging="567"/>
      </w:pPr>
    </w:lvl>
    <w:lvl w:ilvl="8">
      <w:start w:val="1"/>
      <w:numFmt w:val="bullet"/>
      <w:lvlText w:val="•"/>
      <w:lvlJc w:val="left"/>
      <w:pPr>
        <w:ind w:left="9277" w:hanging="567"/>
      </w:pPr>
    </w:lvl>
  </w:abstractNum>
  <w:abstractNum w:abstractNumId="61" w15:restartNumberingAfterBreak="0">
    <w:nsid w:val="79B27DCA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62" w15:restartNumberingAfterBreak="0">
    <w:nsid w:val="7C756A4D"/>
    <w:multiLevelType w:val="hybridMultilevel"/>
    <w:tmpl w:val="E5E4DD7C"/>
    <w:lvl w:ilvl="0" w:tplc="5EC89E4E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3" w15:restartNumberingAfterBreak="0">
    <w:nsid w:val="7CB907FE"/>
    <w:multiLevelType w:val="multilevel"/>
    <w:tmpl w:val="79DEB23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060DD"/>
    <w:multiLevelType w:val="hybridMultilevel"/>
    <w:tmpl w:val="2E4ED93E"/>
    <w:lvl w:ilvl="0" w:tplc="D15C322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5" w15:restartNumberingAfterBreak="0">
    <w:nsid w:val="7E8503D0"/>
    <w:multiLevelType w:val="multilevel"/>
    <w:tmpl w:val="FE824E82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num w:numId="1">
    <w:abstractNumId w:val="45"/>
  </w:num>
  <w:num w:numId="2">
    <w:abstractNumId w:val="60"/>
  </w:num>
  <w:num w:numId="3">
    <w:abstractNumId w:val="38"/>
  </w:num>
  <w:num w:numId="4">
    <w:abstractNumId w:val="65"/>
  </w:num>
  <w:num w:numId="5">
    <w:abstractNumId w:val="20"/>
  </w:num>
  <w:num w:numId="6">
    <w:abstractNumId w:val="52"/>
  </w:num>
  <w:num w:numId="7">
    <w:abstractNumId w:val="53"/>
  </w:num>
  <w:num w:numId="8">
    <w:abstractNumId w:val="50"/>
  </w:num>
  <w:num w:numId="9">
    <w:abstractNumId w:val="63"/>
  </w:num>
  <w:num w:numId="10">
    <w:abstractNumId w:val="27"/>
  </w:num>
  <w:num w:numId="11">
    <w:abstractNumId w:val="6"/>
  </w:num>
  <w:num w:numId="12">
    <w:abstractNumId w:val="46"/>
  </w:num>
  <w:num w:numId="13">
    <w:abstractNumId w:val="44"/>
  </w:num>
  <w:num w:numId="14">
    <w:abstractNumId w:val="5"/>
  </w:num>
  <w:num w:numId="15">
    <w:abstractNumId w:val="28"/>
  </w:num>
  <w:num w:numId="16">
    <w:abstractNumId w:val="11"/>
  </w:num>
  <w:num w:numId="17">
    <w:abstractNumId w:val="1"/>
  </w:num>
  <w:num w:numId="18">
    <w:abstractNumId w:val="4"/>
  </w:num>
  <w:num w:numId="19">
    <w:abstractNumId w:val="22"/>
  </w:num>
  <w:num w:numId="20">
    <w:abstractNumId w:val="58"/>
  </w:num>
  <w:num w:numId="21">
    <w:abstractNumId w:val="36"/>
  </w:num>
  <w:num w:numId="22">
    <w:abstractNumId w:val="14"/>
  </w:num>
  <w:num w:numId="23">
    <w:abstractNumId w:val="16"/>
  </w:num>
  <w:num w:numId="24">
    <w:abstractNumId w:val="34"/>
  </w:num>
  <w:num w:numId="25">
    <w:abstractNumId w:val="3"/>
  </w:num>
  <w:num w:numId="26">
    <w:abstractNumId w:val="48"/>
  </w:num>
  <w:num w:numId="27">
    <w:abstractNumId w:val="40"/>
  </w:num>
  <w:num w:numId="28">
    <w:abstractNumId w:val="18"/>
  </w:num>
  <w:num w:numId="29">
    <w:abstractNumId w:val="9"/>
  </w:num>
  <w:num w:numId="30">
    <w:abstractNumId w:val="39"/>
  </w:num>
  <w:num w:numId="31">
    <w:abstractNumId w:val="12"/>
  </w:num>
  <w:num w:numId="32">
    <w:abstractNumId w:val="56"/>
  </w:num>
  <w:num w:numId="33">
    <w:abstractNumId w:val="47"/>
  </w:num>
  <w:num w:numId="34">
    <w:abstractNumId w:val="25"/>
  </w:num>
  <w:num w:numId="35">
    <w:abstractNumId w:val="10"/>
  </w:num>
  <w:num w:numId="36">
    <w:abstractNumId w:val="21"/>
  </w:num>
  <w:num w:numId="37">
    <w:abstractNumId w:val="17"/>
  </w:num>
  <w:num w:numId="38">
    <w:abstractNumId w:val="0"/>
  </w:num>
  <w:num w:numId="39">
    <w:abstractNumId w:val="62"/>
  </w:num>
  <w:num w:numId="40">
    <w:abstractNumId w:val="33"/>
  </w:num>
  <w:num w:numId="41">
    <w:abstractNumId w:val="49"/>
  </w:num>
  <w:num w:numId="42">
    <w:abstractNumId w:val="55"/>
  </w:num>
  <w:num w:numId="43">
    <w:abstractNumId w:val="23"/>
  </w:num>
  <w:num w:numId="44">
    <w:abstractNumId w:val="13"/>
  </w:num>
  <w:num w:numId="45">
    <w:abstractNumId w:val="24"/>
  </w:num>
  <w:num w:numId="46">
    <w:abstractNumId w:val="31"/>
  </w:num>
  <w:num w:numId="47">
    <w:abstractNumId w:val="19"/>
  </w:num>
  <w:num w:numId="48">
    <w:abstractNumId w:val="61"/>
  </w:num>
  <w:num w:numId="49">
    <w:abstractNumId w:val="41"/>
  </w:num>
  <w:num w:numId="50">
    <w:abstractNumId w:val="43"/>
  </w:num>
  <w:num w:numId="51">
    <w:abstractNumId w:val="64"/>
  </w:num>
  <w:num w:numId="52">
    <w:abstractNumId w:val="2"/>
  </w:num>
  <w:num w:numId="53">
    <w:abstractNumId w:val="29"/>
  </w:num>
  <w:num w:numId="54">
    <w:abstractNumId w:val="51"/>
  </w:num>
  <w:num w:numId="55">
    <w:abstractNumId w:val="54"/>
  </w:num>
  <w:num w:numId="56">
    <w:abstractNumId w:val="37"/>
  </w:num>
  <w:num w:numId="57">
    <w:abstractNumId w:val="15"/>
  </w:num>
  <w:num w:numId="58">
    <w:abstractNumId w:val="42"/>
  </w:num>
  <w:num w:numId="59">
    <w:abstractNumId w:val="57"/>
  </w:num>
  <w:num w:numId="60">
    <w:abstractNumId w:val="35"/>
  </w:num>
  <w:num w:numId="61">
    <w:abstractNumId w:val="8"/>
  </w:num>
  <w:num w:numId="62">
    <w:abstractNumId w:val="7"/>
  </w:num>
  <w:num w:numId="63">
    <w:abstractNumId w:val="32"/>
  </w:num>
  <w:num w:numId="64">
    <w:abstractNumId w:val="59"/>
  </w:num>
  <w:num w:numId="65">
    <w:abstractNumId w:val="30"/>
  </w:num>
  <w:num w:numId="66">
    <w:abstractNumId w:val="26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06"/>
    <w:rsid w:val="00014743"/>
    <w:rsid w:val="00016F7D"/>
    <w:rsid w:val="00017EEE"/>
    <w:rsid w:val="00021AB8"/>
    <w:rsid w:val="00021D7A"/>
    <w:rsid w:val="00025A63"/>
    <w:rsid w:val="000337D1"/>
    <w:rsid w:val="00034510"/>
    <w:rsid w:val="00036816"/>
    <w:rsid w:val="0004457F"/>
    <w:rsid w:val="00051AFD"/>
    <w:rsid w:val="000730CF"/>
    <w:rsid w:val="00075BAD"/>
    <w:rsid w:val="00090569"/>
    <w:rsid w:val="000A78F6"/>
    <w:rsid w:val="000B1B66"/>
    <w:rsid w:val="000B1C60"/>
    <w:rsid w:val="000B668E"/>
    <w:rsid w:val="000C3372"/>
    <w:rsid w:val="000D2352"/>
    <w:rsid w:val="000D5D32"/>
    <w:rsid w:val="000F0A28"/>
    <w:rsid w:val="001074D4"/>
    <w:rsid w:val="0011318B"/>
    <w:rsid w:val="0012077F"/>
    <w:rsid w:val="00122DEC"/>
    <w:rsid w:val="00123F2D"/>
    <w:rsid w:val="00131200"/>
    <w:rsid w:val="0013185A"/>
    <w:rsid w:val="00133587"/>
    <w:rsid w:val="0013770E"/>
    <w:rsid w:val="001453E4"/>
    <w:rsid w:val="001456C5"/>
    <w:rsid w:val="00152F3E"/>
    <w:rsid w:val="00156617"/>
    <w:rsid w:val="001657DB"/>
    <w:rsid w:val="00165F32"/>
    <w:rsid w:val="00172458"/>
    <w:rsid w:val="00173456"/>
    <w:rsid w:val="001806EB"/>
    <w:rsid w:val="00184FC7"/>
    <w:rsid w:val="001860BA"/>
    <w:rsid w:val="00190BA4"/>
    <w:rsid w:val="00197133"/>
    <w:rsid w:val="00197478"/>
    <w:rsid w:val="00197830"/>
    <w:rsid w:val="001A0EA6"/>
    <w:rsid w:val="001A15FA"/>
    <w:rsid w:val="001C4A6E"/>
    <w:rsid w:val="001D4566"/>
    <w:rsid w:val="001D4A8A"/>
    <w:rsid w:val="001E21DA"/>
    <w:rsid w:val="002100F6"/>
    <w:rsid w:val="0021726A"/>
    <w:rsid w:val="00232D42"/>
    <w:rsid w:val="00243D30"/>
    <w:rsid w:val="00245C19"/>
    <w:rsid w:val="00251221"/>
    <w:rsid w:val="00261092"/>
    <w:rsid w:val="00272062"/>
    <w:rsid w:val="002859C6"/>
    <w:rsid w:val="002866B6"/>
    <w:rsid w:val="002877A0"/>
    <w:rsid w:val="0029126B"/>
    <w:rsid w:val="00296E5E"/>
    <w:rsid w:val="002978E7"/>
    <w:rsid w:val="002A089B"/>
    <w:rsid w:val="002A2E28"/>
    <w:rsid w:val="002B46DC"/>
    <w:rsid w:val="002B7B82"/>
    <w:rsid w:val="002C23CF"/>
    <w:rsid w:val="002C240E"/>
    <w:rsid w:val="002D39BA"/>
    <w:rsid w:val="002D5590"/>
    <w:rsid w:val="002D5B0B"/>
    <w:rsid w:val="002E5B92"/>
    <w:rsid w:val="002F7EA0"/>
    <w:rsid w:val="0030647F"/>
    <w:rsid w:val="00320C7D"/>
    <w:rsid w:val="003227FD"/>
    <w:rsid w:val="00330AD1"/>
    <w:rsid w:val="00345A97"/>
    <w:rsid w:val="00360B34"/>
    <w:rsid w:val="00365631"/>
    <w:rsid w:val="00384F63"/>
    <w:rsid w:val="003857D1"/>
    <w:rsid w:val="003859A5"/>
    <w:rsid w:val="00385EDF"/>
    <w:rsid w:val="003A2EF1"/>
    <w:rsid w:val="003B07CE"/>
    <w:rsid w:val="003B18E6"/>
    <w:rsid w:val="003B2644"/>
    <w:rsid w:val="003B517E"/>
    <w:rsid w:val="003D276F"/>
    <w:rsid w:val="003D4EDB"/>
    <w:rsid w:val="003D5937"/>
    <w:rsid w:val="003E35FD"/>
    <w:rsid w:val="003E79E4"/>
    <w:rsid w:val="003F56D5"/>
    <w:rsid w:val="00402255"/>
    <w:rsid w:val="00411916"/>
    <w:rsid w:val="00411AC9"/>
    <w:rsid w:val="004157BF"/>
    <w:rsid w:val="004234A0"/>
    <w:rsid w:val="00425FCB"/>
    <w:rsid w:val="00431F8C"/>
    <w:rsid w:val="0043218F"/>
    <w:rsid w:val="00433A86"/>
    <w:rsid w:val="00443A8F"/>
    <w:rsid w:val="00456E9F"/>
    <w:rsid w:val="00473D10"/>
    <w:rsid w:val="00474D1C"/>
    <w:rsid w:val="00486407"/>
    <w:rsid w:val="00496CD8"/>
    <w:rsid w:val="004A1266"/>
    <w:rsid w:val="004A50CC"/>
    <w:rsid w:val="004D15AB"/>
    <w:rsid w:val="004D5335"/>
    <w:rsid w:val="004E7E44"/>
    <w:rsid w:val="004F53FB"/>
    <w:rsid w:val="0050502E"/>
    <w:rsid w:val="0051779D"/>
    <w:rsid w:val="00523007"/>
    <w:rsid w:val="00530BBA"/>
    <w:rsid w:val="0053113E"/>
    <w:rsid w:val="00534A45"/>
    <w:rsid w:val="00541DA0"/>
    <w:rsid w:val="005420D3"/>
    <w:rsid w:val="00553A15"/>
    <w:rsid w:val="00555106"/>
    <w:rsid w:val="00565941"/>
    <w:rsid w:val="00566C3F"/>
    <w:rsid w:val="00574876"/>
    <w:rsid w:val="00581696"/>
    <w:rsid w:val="00584121"/>
    <w:rsid w:val="00587CF4"/>
    <w:rsid w:val="005908DB"/>
    <w:rsid w:val="00593211"/>
    <w:rsid w:val="005A315C"/>
    <w:rsid w:val="005A7B9F"/>
    <w:rsid w:val="005B17C9"/>
    <w:rsid w:val="005B6D6B"/>
    <w:rsid w:val="005B6FBA"/>
    <w:rsid w:val="005D34DB"/>
    <w:rsid w:val="005D3B9A"/>
    <w:rsid w:val="005F0304"/>
    <w:rsid w:val="005F09FC"/>
    <w:rsid w:val="005F5104"/>
    <w:rsid w:val="005F5E9D"/>
    <w:rsid w:val="00605F8F"/>
    <w:rsid w:val="00613944"/>
    <w:rsid w:val="0062213E"/>
    <w:rsid w:val="00627530"/>
    <w:rsid w:val="006305F9"/>
    <w:rsid w:val="006321A2"/>
    <w:rsid w:val="006424AD"/>
    <w:rsid w:val="006460E8"/>
    <w:rsid w:val="00662764"/>
    <w:rsid w:val="006731F1"/>
    <w:rsid w:val="00677FAE"/>
    <w:rsid w:val="006804D0"/>
    <w:rsid w:val="00681BC8"/>
    <w:rsid w:val="00687F19"/>
    <w:rsid w:val="00692906"/>
    <w:rsid w:val="006930D7"/>
    <w:rsid w:val="006B6606"/>
    <w:rsid w:val="006B78A7"/>
    <w:rsid w:val="006C14FA"/>
    <w:rsid w:val="006D0A76"/>
    <w:rsid w:val="006D7992"/>
    <w:rsid w:val="006E1A99"/>
    <w:rsid w:val="006E61E7"/>
    <w:rsid w:val="0070619D"/>
    <w:rsid w:val="00721702"/>
    <w:rsid w:val="0072348C"/>
    <w:rsid w:val="0072556D"/>
    <w:rsid w:val="00732491"/>
    <w:rsid w:val="00737F0B"/>
    <w:rsid w:val="007418DD"/>
    <w:rsid w:val="0074556E"/>
    <w:rsid w:val="00745C08"/>
    <w:rsid w:val="00747A59"/>
    <w:rsid w:val="0075779F"/>
    <w:rsid w:val="007613EB"/>
    <w:rsid w:val="00762621"/>
    <w:rsid w:val="00762F3A"/>
    <w:rsid w:val="00765340"/>
    <w:rsid w:val="00765B1C"/>
    <w:rsid w:val="00781C8D"/>
    <w:rsid w:val="00784A64"/>
    <w:rsid w:val="007917F0"/>
    <w:rsid w:val="00792DAB"/>
    <w:rsid w:val="007A58A9"/>
    <w:rsid w:val="007B1201"/>
    <w:rsid w:val="007B29C3"/>
    <w:rsid w:val="007B636D"/>
    <w:rsid w:val="007C2BF4"/>
    <w:rsid w:val="007C77E3"/>
    <w:rsid w:val="007D090D"/>
    <w:rsid w:val="007D1777"/>
    <w:rsid w:val="007D63A9"/>
    <w:rsid w:val="007E40EE"/>
    <w:rsid w:val="007E5276"/>
    <w:rsid w:val="007E6D44"/>
    <w:rsid w:val="007F4C6A"/>
    <w:rsid w:val="007F510A"/>
    <w:rsid w:val="00803F06"/>
    <w:rsid w:val="008162C8"/>
    <w:rsid w:val="00821CCF"/>
    <w:rsid w:val="00827774"/>
    <w:rsid w:val="00834969"/>
    <w:rsid w:val="00837BFE"/>
    <w:rsid w:val="0086187B"/>
    <w:rsid w:val="008639EF"/>
    <w:rsid w:val="00863E6A"/>
    <w:rsid w:val="00872B26"/>
    <w:rsid w:val="00880E85"/>
    <w:rsid w:val="008908E9"/>
    <w:rsid w:val="00891AF3"/>
    <w:rsid w:val="008979B3"/>
    <w:rsid w:val="008A6D34"/>
    <w:rsid w:val="008B1A63"/>
    <w:rsid w:val="008C0295"/>
    <w:rsid w:val="008C2509"/>
    <w:rsid w:val="008C6EE4"/>
    <w:rsid w:val="008E1EF8"/>
    <w:rsid w:val="008E3FE3"/>
    <w:rsid w:val="008E6CA3"/>
    <w:rsid w:val="009033D2"/>
    <w:rsid w:val="009104CB"/>
    <w:rsid w:val="00910750"/>
    <w:rsid w:val="00911D59"/>
    <w:rsid w:val="00914C0C"/>
    <w:rsid w:val="009154DB"/>
    <w:rsid w:val="00917D34"/>
    <w:rsid w:val="00920D34"/>
    <w:rsid w:val="0092466C"/>
    <w:rsid w:val="00926969"/>
    <w:rsid w:val="009366A2"/>
    <w:rsid w:val="00947884"/>
    <w:rsid w:val="009554EC"/>
    <w:rsid w:val="00963E20"/>
    <w:rsid w:val="00977286"/>
    <w:rsid w:val="00977E57"/>
    <w:rsid w:val="00983DD9"/>
    <w:rsid w:val="00983E3F"/>
    <w:rsid w:val="00986805"/>
    <w:rsid w:val="009910E5"/>
    <w:rsid w:val="00991A8E"/>
    <w:rsid w:val="009B3FCE"/>
    <w:rsid w:val="009C25BD"/>
    <w:rsid w:val="009C4F28"/>
    <w:rsid w:val="009C784C"/>
    <w:rsid w:val="009D0639"/>
    <w:rsid w:val="009D2AB3"/>
    <w:rsid w:val="009D7EF8"/>
    <w:rsid w:val="009F1DC2"/>
    <w:rsid w:val="009F6017"/>
    <w:rsid w:val="00A021ED"/>
    <w:rsid w:val="00A0280E"/>
    <w:rsid w:val="00A04678"/>
    <w:rsid w:val="00A04AE0"/>
    <w:rsid w:val="00A055C4"/>
    <w:rsid w:val="00A05ECD"/>
    <w:rsid w:val="00A27AC0"/>
    <w:rsid w:val="00A30BF8"/>
    <w:rsid w:val="00A419C6"/>
    <w:rsid w:val="00A422E8"/>
    <w:rsid w:val="00A46C07"/>
    <w:rsid w:val="00A55DA1"/>
    <w:rsid w:val="00A73AF0"/>
    <w:rsid w:val="00A75308"/>
    <w:rsid w:val="00A8517A"/>
    <w:rsid w:val="00A8672A"/>
    <w:rsid w:val="00A87CFC"/>
    <w:rsid w:val="00A922E7"/>
    <w:rsid w:val="00AB0AC9"/>
    <w:rsid w:val="00AB7A69"/>
    <w:rsid w:val="00AF704A"/>
    <w:rsid w:val="00AF7D6B"/>
    <w:rsid w:val="00AF7F92"/>
    <w:rsid w:val="00B00E24"/>
    <w:rsid w:val="00B01727"/>
    <w:rsid w:val="00B036EF"/>
    <w:rsid w:val="00B168FE"/>
    <w:rsid w:val="00B218AA"/>
    <w:rsid w:val="00B40A8B"/>
    <w:rsid w:val="00B50744"/>
    <w:rsid w:val="00B547B5"/>
    <w:rsid w:val="00B54958"/>
    <w:rsid w:val="00B727E7"/>
    <w:rsid w:val="00B82279"/>
    <w:rsid w:val="00B84758"/>
    <w:rsid w:val="00B925DC"/>
    <w:rsid w:val="00BA40D5"/>
    <w:rsid w:val="00BB4B04"/>
    <w:rsid w:val="00BC6AB0"/>
    <w:rsid w:val="00BE1053"/>
    <w:rsid w:val="00BE1510"/>
    <w:rsid w:val="00BE16E4"/>
    <w:rsid w:val="00BE2341"/>
    <w:rsid w:val="00BE2F76"/>
    <w:rsid w:val="00BE4A32"/>
    <w:rsid w:val="00C03884"/>
    <w:rsid w:val="00C0529C"/>
    <w:rsid w:val="00C10E3A"/>
    <w:rsid w:val="00C1583F"/>
    <w:rsid w:val="00C23914"/>
    <w:rsid w:val="00C24125"/>
    <w:rsid w:val="00C33B1B"/>
    <w:rsid w:val="00C36B47"/>
    <w:rsid w:val="00C37DA1"/>
    <w:rsid w:val="00CA2E03"/>
    <w:rsid w:val="00CA668D"/>
    <w:rsid w:val="00CA7573"/>
    <w:rsid w:val="00CB7150"/>
    <w:rsid w:val="00CC561B"/>
    <w:rsid w:val="00CD0693"/>
    <w:rsid w:val="00CD32D4"/>
    <w:rsid w:val="00CD424B"/>
    <w:rsid w:val="00CD6192"/>
    <w:rsid w:val="00CE302C"/>
    <w:rsid w:val="00CE4A85"/>
    <w:rsid w:val="00CE6116"/>
    <w:rsid w:val="00CF65CB"/>
    <w:rsid w:val="00D05F94"/>
    <w:rsid w:val="00D262FB"/>
    <w:rsid w:val="00D26E36"/>
    <w:rsid w:val="00D42BBE"/>
    <w:rsid w:val="00D43E10"/>
    <w:rsid w:val="00D511B4"/>
    <w:rsid w:val="00D641B8"/>
    <w:rsid w:val="00D665A6"/>
    <w:rsid w:val="00D66BF6"/>
    <w:rsid w:val="00D71642"/>
    <w:rsid w:val="00D71DE6"/>
    <w:rsid w:val="00D73F7F"/>
    <w:rsid w:val="00D74C1B"/>
    <w:rsid w:val="00D840EB"/>
    <w:rsid w:val="00D87C95"/>
    <w:rsid w:val="00D94E22"/>
    <w:rsid w:val="00D979DD"/>
    <w:rsid w:val="00D979EE"/>
    <w:rsid w:val="00DA5B1C"/>
    <w:rsid w:val="00DB0243"/>
    <w:rsid w:val="00DB093F"/>
    <w:rsid w:val="00DB2D78"/>
    <w:rsid w:val="00DC31DA"/>
    <w:rsid w:val="00DC3CC4"/>
    <w:rsid w:val="00DC41C3"/>
    <w:rsid w:val="00DC4413"/>
    <w:rsid w:val="00DC736D"/>
    <w:rsid w:val="00DD32B8"/>
    <w:rsid w:val="00DE2C72"/>
    <w:rsid w:val="00DE4CE8"/>
    <w:rsid w:val="00DE5C36"/>
    <w:rsid w:val="00E011F5"/>
    <w:rsid w:val="00E12331"/>
    <w:rsid w:val="00E240B8"/>
    <w:rsid w:val="00E267F3"/>
    <w:rsid w:val="00E26C14"/>
    <w:rsid w:val="00E35219"/>
    <w:rsid w:val="00E40562"/>
    <w:rsid w:val="00E41187"/>
    <w:rsid w:val="00E600B4"/>
    <w:rsid w:val="00E65BC7"/>
    <w:rsid w:val="00E66316"/>
    <w:rsid w:val="00E76E8A"/>
    <w:rsid w:val="00E77EAE"/>
    <w:rsid w:val="00E81CCB"/>
    <w:rsid w:val="00E82714"/>
    <w:rsid w:val="00E83A0D"/>
    <w:rsid w:val="00E861DB"/>
    <w:rsid w:val="00E87E95"/>
    <w:rsid w:val="00EB088C"/>
    <w:rsid w:val="00EB72D3"/>
    <w:rsid w:val="00EB7EBC"/>
    <w:rsid w:val="00ED65F9"/>
    <w:rsid w:val="00EE02EB"/>
    <w:rsid w:val="00EE607F"/>
    <w:rsid w:val="00EE7F24"/>
    <w:rsid w:val="00F03A75"/>
    <w:rsid w:val="00F058FA"/>
    <w:rsid w:val="00F10F51"/>
    <w:rsid w:val="00F125A9"/>
    <w:rsid w:val="00F159D3"/>
    <w:rsid w:val="00F167E2"/>
    <w:rsid w:val="00F25839"/>
    <w:rsid w:val="00F30A5C"/>
    <w:rsid w:val="00F318A0"/>
    <w:rsid w:val="00F46967"/>
    <w:rsid w:val="00F50EF8"/>
    <w:rsid w:val="00F5244D"/>
    <w:rsid w:val="00F57B89"/>
    <w:rsid w:val="00F6499E"/>
    <w:rsid w:val="00F750F1"/>
    <w:rsid w:val="00F773B8"/>
    <w:rsid w:val="00F81B1D"/>
    <w:rsid w:val="00F82B05"/>
    <w:rsid w:val="00F8383B"/>
    <w:rsid w:val="00F83DCF"/>
    <w:rsid w:val="00F96033"/>
    <w:rsid w:val="00F97DE0"/>
    <w:rsid w:val="00FA11DB"/>
    <w:rsid w:val="00FB4402"/>
    <w:rsid w:val="00FB5982"/>
    <w:rsid w:val="00FB7D7B"/>
    <w:rsid w:val="00FD00A1"/>
    <w:rsid w:val="00FD18E7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49DC"/>
  <w15:docId w15:val="{48240830-5379-4EEB-AF3C-7A1CC97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eastAsia="Times New Roman"/>
    </w:rPr>
  </w:style>
  <w:style w:type="paragraph" w:styleId="Ttulo1">
    <w:name w:val="heading 1"/>
    <w:basedOn w:val="Normal"/>
    <w:link w:val="Ttulo1Car"/>
    <w:uiPriority w:val="9"/>
    <w:qFormat/>
    <w:rsid w:val="002E5A85"/>
    <w:pPr>
      <w:widowControl w:val="0"/>
      <w:spacing w:before="43" w:after="0" w:line="240" w:lineRule="auto"/>
      <w:ind w:left="1484" w:right="715"/>
      <w:jc w:val="center"/>
      <w:outlineLvl w:val="0"/>
    </w:pPr>
    <w:rPr>
      <w:rFonts w:eastAsia="Calibri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1"/>
    <w:unhideWhenUsed/>
    <w:qFormat/>
    <w:rsid w:val="002E5A85"/>
    <w:pPr>
      <w:widowControl w:val="0"/>
      <w:spacing w:after="0" w:line="240" w:lineRule="auto"/>
      <w:ind w:left="2068"/>
      <w:outlineLvl w:val="1"/>
    </w:pPr>
    <w:rPr>
      <w:rFonts w:eastAsia="Calibri"/>
      <w:b/>
      <w:bCs/>
      <w:lang w:val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2E5A85"/>
    <w:pPr>
      <w:widowControl w:val="0"/>
      <w:spacing w:before="1" w:after="0" w:line="240" w:lineRule="auto"/>
      <w:ind w:left="1502" w:right="738"/>
      <w:jc w:val="both"/>
      <w:outlineLvl w:val="2"/>
    </w:pPr>
    <w:rPr>
      <w:rFonts w:eastAsia="Calibri"/>
      <w:b/>
      <w:bCs/>
      <w:i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A85"/>
    <w:pPr>
      <w:keepNext/>
      <w:keepLines/>
      <w:widowControl w:val="0"/>
      <w:spacing w:before="240" w:after="40" w:line="240" w:lineRule="auto"/>
      <w:outlineLvl w:val="3"/>
    </w:pPr>
    <w:rPr>
      <w:rFonts w:eastAsia="Calibri"/>
      <w:b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A85"/>
    <w:pPr>
      <w:keepNext/>
      <w:keepLines/>
      <w:widowControl w:val="0"/>
      <w:spacing w:before="220" w:after="40" w:line="240" w:lineRule="auto"/>
      <w:outlineLvl w:val="4"/>
    </w:pPr>
    <w:rPr>
      <w:rFonts w:eastAsia="Calibri"/>
      <w:b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A85"/>
    <w:pPr>
      <w:keepNext/>
      <w:keepLines/>
      <w:widowControl w:val="0"/>
      <w:spacing w:before="200" w:after="40" w:line="240" w:lineRule="auto"/>
      <w:outlineLvl w:val="5"/>
    </w:pPr>
    <w:rPr>
      <w:rFonts w:eastAsia="Calibri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E5A85"/>
    <w:pPr>
      <w:keepNext/>
      <w:keepLines/>
      <w:widowControl w:val="0"/>
      <w:spacing w:before="480" w:after="120" w:line="240" w:lineRule="auto"/>
    </w:pPr>
    <w:rPr>
      <w:rFonts w:eastAsia="Calibri"/>
      <w:b/>
      <w:sz w:val="72"/>
      <w:szCs w:val="72"/>
      <w:lang w:val="es-ES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2E5A85"/>
    <w:rPr>
      <w:rFonts w:ascii="Calibri" w:eastAsia="Calibri" w:hAnsi="Calibri" w:cs="Calibri"/>
      <w:b/>
      <w:bCs/>
      <w:sz w:val="24"/>
      <w:szCs w:val="24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1"/>
    <w:rsid w:val="002E5A85"/>
    <w:rPr>
      <w:rFonts w:ascii="Calibri" w:eastAsia="Calibri" w:hAnsi="Calibri" w:cs="Calibri"/>
      <w:b/>
      <w:bCs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1"/>
    <w:rsid w:val="002E5A85"/>
    <w:rPr>
      <w:rFonts w:ascii="Calibri" w:eastAsia="Calibri" w:hAnsi="Calibri" w:cs="Calibri"/>
      <w:b/>
      <w:bCs/>
      <w:i/>
      <w:lang w:val="es-ES" w:eastAsia="es-CL"/>
    </w:rPr>
  </w:style>
  <w:style w:type="character" w:customStyle="1" w:styleId="Ttulo4Car">
    <w:name w:val="Título 4 Car"/>
    <w:basedOn w:val="Fuentedeprrafopredeter"/>
    <w:link w:val="Ttulo4"/>
    <w:rsid w:val="002E5A85"/>
    <w:rPr>
      <w:rFonts w:ascii="Calibri" w:eastAsia="Calibri" w:hAnsi="Calibri" w:cs="Calibri"/>
      <w:b/>
      <w:sz w:val="24"/>
      <w:szCs w:val="24"/>
      <w:lang w:val="es-ES" w:eastAsia="es-CL"/>
    </w:rPr>
  </w:style>
  <w:style w:type="character" w:customStyle="1" w:styleId="Ttulo5Car">
    <w:name w:val="Título 5 Car"/>
    <w:basedOn w:val="Fuentedeprrafopredeter"/>
    <w:link w:val="Ttulo5"/>
    <w:rsid w:val="002E5A85"/>
    <w:rPr>
      <w:rFonts w:ascii="Calibri" w:eastAsia="Calibri" w:hAnsi="Calibri" w:cs="Calibri"/>
      <w:b/>
      <w:lang w:val="es-ES" w:eastAsia="es-CL"/>
    </w:rPr>
  </w:style>
  <w:style w:type="character" w:customStyle="1" w:styleId="Ttulo6Car">
    <w:name w:val="Título 6 Car"/>
    <w:basedOn w:val="Fuentedeprrafopredeter"/>
    <w:link w:val="Ttulo6"/>
    <w:rsid w:val="002E5A85"/>
    <w:rPr>
      <w:rFonts w:ascii="Calibri" w:eastAsia="Calibri" w:hAnsi="Calibri" w:cs="Calibri"/>
      <w:b/>
      <w:sz w:val="20"/>
      <w:szCs w:val="20"/>
      <w:lang w:val="es-ES" w:eastAsia="es-CL"/>
    </w:rPr>
  </w:style>
  <w:style w:type="table" w:customStyle="1" w:styleId="TableNormal1">
    <w:name w:val="Table Normal1"/>
    <w:uiPriority w:val="2"/>
    <w:rsid w:val="002E5A85"/>
    <w:pPr>
      <w:widowControl w:val="0"/>
      <w:spacing w:after="0" w:line="240" w:lineRule="auto"/>
    </w:pPr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E5A85"/>
    <w:rPr>
      <w:rFonts w:ascii="Calibri" w:eastAsia="Calibri" w:hAnsi="Calibri" w:cs="Calibri"/>
      <w:b/>
      <w:sz w:val="72"/>
      <w:szCs w:val="72"/>
      <w:lang w:val="es-ES"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A85"/>
    <w:rPr>
      <w:rFonts w:ascii="Calibri" w:eastAsia="Calibri" w:hAnsi="Calibri" w:cs="Calibri"/>
      <w:lang w:val="es-ES" w:eastAsia="es-CL"/>
    </w:rPr>
  </w:style>
  <w:style w:type="paragraph" w:customStyle="1" w:styleId="TableParagraph">
    <w:name w:val="Table Paragraph"/>
    <w:basedOn w:val="Normal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E5A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2E5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5A85"/>
    <w:pPr>
      <w:widowControl w:val="0"/>
      <w:spacing w:after="0" w:line="240" w:lineRule="auto"/>
    </w:pPr>
    <w:rPr>
      <w:rFonts w:eastAsia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5A85"/>
    <w:rPr>
      <w:rFonts w:ascii="Calibri" w:eastAsia="Calibri" w:hAnsi="Calibri" w:cs="Calibri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A85"/>
    <w:rPr>
      <w:rFonts w:ascii="Calibri" w:eastAsia="Calibri" w:hAnsi="Calibri" w:cs="Calibri"/>
      <w:b/>
      <w:bCs/>
      <w:sz w:val="20"/>
      <w:szCs w:val="20"/>
      <w:lang w:val="es-ES" w:eastAsia="es-CL"/>
    </w:rPr>
  </w:style>
  <w:style w:type="paragraph" w:styleId="Revisin">
    <w:name w:val="Revision"/>
    <w:hidden/>
    <w:uiPriority w:val="99"/>
    <w:semiHidden/>
    <w:rsid w:val="002E5A85"/>
    <w:pPr>
      <w:spacing w:after="0"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2E5A85"/>
    <w:rPr>
      <w:b/>
      <w:bCs/>
    </w:rPr>
  </w:style>
  <w:style w:type="table" w:customStyle="1" w:styleId="Tablanormal21">
    <w:name w:val="Tabla normal 21"/>
    <w:basedOn w:val="Tablanormal"/>
    <w:uiPriority w:val="42"/>
    <w:rsid w:val="002E5A85"/>
    <w:pPr>
      <w:widowControl w:val="0"/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E5A85"/>
    <w:rPr>
      <w:rFonts w:ascii="Calibri" w:eastAsia="Times New Roman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E5A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2E5A85"/>
    <w:rPr>
      <w:rFonts w:ascii="Georgia" w:eastAsia="Georgia" w:hAnsi="Georgia" w:cs="Georgia"/>
      <w:i/>
      <w:color w:val="666666"/>
      <w:sz w:val="48"/>
      <w:szCs w:val="48"/>
      <w:lang w:val="es-ES" w:eastAsia="es-CL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0B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RPmFaUV3Vq19dDwSP93gtop1oA==">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KkUKDFhpbWVuYSBTaWx2YRo1Ly9zc2wuZ3N0YXRpYy5jb20vZG9jcy9jb21tb24vYmx1ZV9zaWxob3VldHRlOTYtMC5wbmcw4JrmvtwxOOCa5r7cMXJHCgxYaW1lbmEgU2lsdmEaNwo1Ly9zc2wuZ3N0YXRpYy5jb20vZG9jcy9jb21tb24vYmx1ZV9zaWxob3VldHRlOTYtMC5wbmd4AIgBAZoBBggAEAAYAKoB2gI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KkUKDFhpbWVuYSBTaWx2YRo1Ly9zc2wuZ3N0YXRpYy5jb20vZG9jcy9jb21tb24vYmx1ZV9zaWxob3VldHRlOTYtMC5wbmcwwMquutwxOMDKrrrcMXJHCgxYaW1lbmEgU2lsdmEaNwo1Ly9zc2wuZ3N0YXRpYy5jb20vZG9jcy9jb21tb24vYmx1ZV9zaWxob3VldHRlOTYtMC5wbmd4AIgBAZoBBggAEAAYAKoB3QI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jxicj4yLi0gRXZhbHVhciBtZW5jaW9uYXIgcXVlIGxhcyByZW5kaWNpb25lcyBlbiBlc3RhIG9wb3J0dW5pZGFkIHNlIGRlYmVyw6FuIGVmZWN0dWFyIGEgdHJhdsOpcyBkZWwgc2lzdGVtYSBTSVNSRUMuIp4DCgp0ZXh0L3BsYWluEo8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KHBAoKdGV4dC9wbGFpbhL4A05vIGVzdG95IGRlIGFjdWVyZG8gY29uIGVzdGEgb2JzZXJ2YWNpw7NuLCBwZXJvIHNpIG5vcyB2ZW1vcyBmb3J6YWRvIGEgY2FtYmlhciBlbCBjcml0ZXJpbyBwcm9wb25nbyBlbCBzaWd1aWVudGU6IAp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</go:docsCustomData>
</go:gDocsCustomXmlDataStorage>
</file>

<file path=customXml/itemProps1.xml><?xml version="1.0" encoding="utf-8"?>
<ds:datastoreItem xmlns:ds="http://schemas.openxmlformats.org/officeDocument/2006/customXml" ds:itemID="{E9AD99BE-68D8-46D7-9673-B639141C9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sandra.becerra@patrimoniocultural.gob.cl</cp:lastModifiedBy>
  <cp:revision>4</cp:revision>
  <dcterms:created xsi:type="dcterms:W3CDTF">2024-06-10T18:20:00Z</dcterms:created>
  <dcterms:modified xsi:type="dcterms:W3CDTF">2024-06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</Properties>
</file>